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Pr="002753AA" w:rsidRDefault="00B81C61" w:rsidP="00436783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Pr="002753AA" w:rsidRDefault="00873C33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Pr="002753AA" w:rsidRDefault="00B81C61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gram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proofErr w:type="spell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  <w:proofErr w:type="gramEnd"/>
    </w:p>
    <w:p w:rsidR="00B81C61" w:rsidRPr="002753AA" w:rsidRDefault="00357DAC" w:rsidP="00436783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D2C82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33C3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81C61" w:rsidRPr="002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2753AA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2753AA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272AF3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Pr="00BE3ECE" w:rsidRDefault="00272AF3" w:rsidP="00272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A5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E3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3AA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605"/>
        <w:gridCol w:w="478"/>
        <w:gridCol w:w="536"/>
        <w:gridCol w:w="1662"/>
        <w:gridCol w:w="576"/>
        <w:gridCol w:w="1975"/>
        <w:gridCol w:w="1843"/>
        <w:gridCol w:w="1985"/>
      </w:tblGrid>
      <w:tr w:rsidR="00893414" w:rsidRPr="00D1152C" w:rsidTr="00D1152C">
        <w:trPr>
          <w:trHeight w:val="20"/>
          <w:tblHeader/>
        </w:trPr>
        <w:tc>
          <w:tcPr>
            <w:tcW w:w="6091" w:type="dxa"/>
            <w:vMerge w:val="restart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ды бюджетной классификации</w:t>
            </w:r>
          </w:p>
        </w:tc>
        <w:tc>
          <w:tcPr>
            <w:tcW w:w="5803" w:type="dxa"/>
            <w:gridSpan w:val="3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умма</w:t>
            </w:r>
          </w:p>
        </w:tc>
      </w:tr>
      <w:tr w:rsidR="00072750" w:rsidRPr="00D1152C" w:rsidTr="00D1152C">
        <w:trPr>
          <w:trHeight w:val="20"/>
          <w:tblHeader/>
        </w:trPr>
        <w:tc>
          <w:tcPr>
            <w:tcW w:w="6091" w:type="dxa"/>
            <w:vMerge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ед</w:t>
            </w:r>
          </w:p>
        </w:tc>
        <w:tc>
          <w:tcPr>
            <w:tcW w:w="478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РЗ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Р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Р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Текущий (очередной) финансовый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 год планового периода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1. Расходы</w:t>
            </w:r>
          </w:p>
        </w:tc>
        <w:tc>
          <w:tcPr>
            <w:tcW w:w="3857" w:type="dxa"/>
            <w:gridSpan w:val="5"/>
            <w:shd w:val="clear" w:color="auto" w:fill="auto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5" w:type="dxa"/>
            <w:shd w:val="clear" w:color="auto" w:fill="auto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893414" w:rsidRPr="00D1152C" w:rsidTr="00D1152C">
        <w:trPr>
          <w:trHeight w:val="20"/>
        </w:trPr>
        <w:tc>
          <w:tcPr>
            <w:tcW w:w="9948" w:type="dxa"/>
            <w:gridSpan w:val="6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того по разделу 1. Расходы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893414">
            <w:pPr>
              <w:spacing w:after="0" w:line="240" w:lineRule="auto"/>
              <w:ind w:hanging="233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172 710 08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893414">
            <w:pPr>
              <w:spacing w:after="0" w:line="240" w:lineRule="auto"/>
              <w:ind w:hanging="100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69 2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893414">
            <w:pPr>
              <w:spacing w:after="0" w:line="240" w:lineRule="auto"/>
              <w:ind w:hanging="251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621 200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563 0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75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63 0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5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вет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еспечение деятельности Совета муниципального образования Новокубанский район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3 44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49 098 84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90 66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67 949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 850 948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 62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 367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ункционирование высшего должностного лица субъекта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1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690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10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20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73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17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 417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36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 934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441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608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1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975 4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 38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39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93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580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80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9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1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3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1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1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4 00 51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7 01 105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 029 2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03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роприятия по энергосбережению и повышению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Э 01 10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ционное обеспечение жителей Новокубанского район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1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 02 102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876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74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3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обязательств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5 00 100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481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481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45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24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32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16 803,9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1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546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8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00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40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511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271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79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1 101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инженерно-технической защищенност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3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79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3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79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83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4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9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0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626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4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10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354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2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2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2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33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1 609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178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1 02 616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7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97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, реконструкция, капитальный ремонт и ремонт автомобильных дорог общего поль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10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4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97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3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2 S24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3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7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2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5 01 10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82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9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2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рмирование и продвижение экономически и инвестиционно-привлекательного образа Новокубанского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в муниципальном образовании Новокубанский район для инвестиционного разви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 2 01 102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8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6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0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9 F3 S74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6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5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рганизации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10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033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водоснабжению и водоотведению населенных пун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103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водоснабж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1 01 S03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5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дравоохран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мбулаторная помощ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</w:t>
            </w:r>
            <w:proofErr w:type="spellStart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но</w:t>
            </w:r>
            <w:proofErr w:type="spellEnd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609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93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R36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416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1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4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4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1 01 4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8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2 01 101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7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на капитальный и текущий ремонт спортивных объек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2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129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9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2 048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8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327 1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7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 030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328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6 796,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Информатизация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 1 01 100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2 100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3,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и финан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ыравнивание бюджетной обеспеченности поселений Новокубанского район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1 01 106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709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98 5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9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ководитель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1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контрольно-счетной палат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7 0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6 4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2 02 12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854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07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99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4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9 115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 762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0 853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58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53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7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8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8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61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14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353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97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717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7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5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2 608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3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1 01 105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5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512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57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460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L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1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96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 3 01 149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29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56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R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26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813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2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1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C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98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29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750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539 144 4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81 65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 175 968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0 608 9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73 12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67 433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 82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3 662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 20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 20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4 20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 182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 662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9 60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69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 578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54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 83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 202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0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 86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37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41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9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6 42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 27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 341,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 658,8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6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64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8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5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7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5 319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7 61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 110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7 70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209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4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5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5 55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6 44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2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7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е 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0 337 9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5 13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4 297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2 720 2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2 720 2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8 41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 045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5 138 1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2 69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8 587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668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9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 00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09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 8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 61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570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38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62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2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23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734 55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5 045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ежемесячной компенсационной денежной выплаты на питание обучающихся с ограниченными </w:t>
            </w:r>
            <w:proofErr w:type="gramStart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можностями  здоровья</w:t>
            </w:r>
            <w:proofErr w:type="gramEnd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и детям инвалидам, для которы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щеобразовательными организациями муниципального образования Новокубанский район организовано обучение на дом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0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3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3 5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33 55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75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185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530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0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43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7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76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1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7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9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3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9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 175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9 8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 375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4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8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24 82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629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25 18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предоставления общедоступного и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2 S33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2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94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7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458 1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 из расчета 5,7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0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льготным питанием учащихся из малообеспеченных семей из расчета 2,0 рубля в день на одного обучающегос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2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е обучающимся с ограниченными </w:t>
            </w:r>
            <w:proofErr w:type="gramStart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можностями  здоровья</w:t>
            </w:r>
            <w:proofErr w:type="gramEnd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детей – инвалидов бесплатного двухразового пит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103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623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315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L30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83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40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42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8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3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S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36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R3 Д3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60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5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50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4 509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45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 44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24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1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02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83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6 063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2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35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1 01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1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62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1 103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3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51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8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88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5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12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2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8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мероприятий по внедрению и развитию информационно-коммуникационных технологий в рамка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4 02 102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84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82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 635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2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муниципального образования Новокубанский район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2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полните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92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690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98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5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03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33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46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 969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3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ание надлежащего санитарного состояния на территор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 3 01 104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6 8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1 176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ные мероприятия муниципальной программы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92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14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8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23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27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1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6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6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3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6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9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8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 8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6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 97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9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09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65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0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7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4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 316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3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81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13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1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 63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 364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6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9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8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5 6086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1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15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6 102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7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92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97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20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 2 R3 S2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3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5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1 01 607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385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6 971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 30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9 92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31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 026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6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4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жарная безопас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2 01 101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1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вышение инженерно-технической защищенности социально значимых объектов и административны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3 01 101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2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 126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5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576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 576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92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3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483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68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5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60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 94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2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86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69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23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73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2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2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8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5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51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межбюджетные трансферт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2 102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865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126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98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80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2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767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6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8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66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20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35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6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 1 01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8 957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2 02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952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 71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 02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449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5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315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19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192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 02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287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0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7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ализация мероприятий муниципальной программы муниципального образования Новокубанский </w:t>
            </w:r>
            <w:proofErr w:type="gramStart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йон  «</w:t>
            </w:r>
            <w:proofErr w:type="gramEnd"/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3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4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101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1 607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 056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1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700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47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143 227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 373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26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4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 856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 6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 73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 89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49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4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 143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 89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 3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9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15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105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S28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го образования Новокубанский район «Доступная сред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 1 01 104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8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732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11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итальный ремонт муниципальных спортивных объектов в целях обеспечения условий для занятия физической культурой и массовым спортом в муниципальном образован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0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97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 6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12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2 S11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503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P5 522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5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муниципального образова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70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06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503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9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 1 03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 691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1 75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3 723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5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1025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8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 3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 906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 985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 990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 10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 069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5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10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805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4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571 1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 67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 624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6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040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25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7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2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73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1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1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279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40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784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1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3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088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5 2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1 623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6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8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0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 1 03 609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 9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 022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е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965 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1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 022 6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фессиональная переподготовка, повышение квалификации и краткосрочное обучение по профильным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правлениям деятельности муниципальных служащих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1 01 102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ная политик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23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7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5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 5 01 105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 318 3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08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ализация мероприятий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ые закупки товаров, работ и услуг для обеспечения </w:t>
            </w: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1 1024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905 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00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412 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68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 080 7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943 8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611 8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 4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5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5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 1 00 0901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0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мероприятия муниципальной программы муниципального образования Новокубанский район «Молодежь Кубани»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0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00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6 9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4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 1 02 0019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1 000,00</w:t>
            </w:r>
          </w:p>
        </w:tc>
      </w:tr>
      <w:tr w:rsidR="00072750" w:rsidRPr="00D1152C" w:rsidTr="00D1152C">
        <w:trPr>
          <w:trHeight w:val="20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8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00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дел 2. Источники финансирования дефицита бюджета муниципального образования Новокубанский район (в части выплат средств) 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893414" w:rsidRPr="00D1152C" w:rsidTr="00D1152C">
        <w:trPr>
          <w:trHeight w:val="20"/>
        </w:trPr>
        <w:tc>
          <w:tcPr>
            <w:tcW w:w="9948" w:type="dxa"/>
            <w:gridSpan w:val="6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того по разделу 2. Источники финансирования дефицита бюджета муниципального образования Новокубанский район (в части выплат средств)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 695 703,9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0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3 0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гашение бюджетных кредитов, </w:t>
            </w:r>
            <w:proofErr w:type="gramStart"/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енных  от</w:t>
            </w:r>
            <w:proofErr w:type="gramEnd"/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0 0000 8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3 01 00 05 0000 81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0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05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 8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 бюджетных</w:t>
            </w:r>
            <w:proofErr w:type="gramEnd"/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редитов внутри страны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0 00 0000 5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бюджетных кредитов другим бюджетам бюджетной системы РФ из бюджетов муниципальных районов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54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905 01 06 05 00 00 0000 6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45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6 05 02 05 0000 64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450 000,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450 0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500 00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5 01 05 00 00 00 0000 000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 745 703,9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</w:tr>
      <w:tr w:rsidR="00893414" w:rsidRPr="00D1152C" w:rsidTr="00D1152C">
        <w:trPr>
          <w:trHeight w:val="20"/>
        </w:trPr>
        <w:tc>
          <w:tcPr>
            <w:tcW w:w="6091" w:type="dxa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СЕГО</w:t>
            </w:r>
          </w:p>
        </w:tc>
        <w:tc>
          <w:tcPr>
            <w:tcW w:w="3857" w:type="dxa"/>
            <w:gridSpan w:val="5"/>
            <w:shd w:val="clear" w:color="auto" w:fill="auto"/>
            <w:vAlign w:val="center"/>
            <w:hideMark/>
          </w:tcPr>
          <w:p w:rsidR="00072750" w:rsidRPr="00072750" w:rsidRDefault="00072750" w:rsidP="0007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1975" w:type="dxa"/>
            <w:shd w:val="clear" w:color="auto" w:fill="auto"/>
            <w:vAlign w:val="bottom"/>
            <w:hideMark/>
          </w:tcPr>
          <w:p w:rsidR="00072750" w:rsidRPr="00072750" w:rsidRDefault="00072750" w:rsidP="00D1152C">
            <w:pPr>
              <w:spacing w:after="0" w:line="240" w:lineRule="auto"/>
              <w:ind w:hanging="117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265 405 792,8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2750" w:rsidRPr="00072750" w:rsidRDefault="00072750" w:rsidP="00D1152C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671 067 700,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72750" w:rsidRPr="00072750" w:rsidRDefault="00072750" w:rsidP="00072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27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621 200 100,00</w:t>
            </w:r>
          </w:p>
        </w:tc>
      </w:tr>
    </w:tbl>
    <w:p w:rsidR="008A06D2" w:rsidRDefault="008A06D2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2C" w:rsidRDefault="00D1152C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2C" w:rsidRPr="002753AA" w:rsidRDefault="00D1152C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,</w:t>
      </w:r>
      <w:r w:rsidRPr="003B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го управления 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74017E" w:rsidRDefault="0074017E" w:rsidP="00740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sectPr w:rsidR="0074017E" w:rsidSect="00D1152C">
      <w:headerReference w:type="default" r:id="rId8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9E" w:rsidRDefault="00F27A9E" w:rsidP="00FF5802">
      <w:pPr>
        <w:spacing w:after="0" w:line="240" w:lineRule="auto"/>
      </w:pPr>
      <w:r>
        <w:separator/>
      </w:r>
    </w:p>
  </w:endnote>
  <w:endnote w:type="continuationSeparator" w:id="0">
    <w:p w:rsidR="00F27A9E" w:rsidRDefault="00F27A9E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9E" w:rsidRDefault="00F27A9E" w:rsidP="00FF5802">
      <w:pPr>
        <w:spacing w:after="0" w:line="240" w:lineRule="auto"/>
      </w:pPr>
      <w:r>
        <w:separator/>
      </w:r>
    </w:p>
  </w:footnote>
  <w:footnote w:type="continuationSeparator" w:id="0">
    <w:p w:rsidR="00F27A9E" w:rsidRDefault="00F27A9E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659944"/>
      <w:docPartObj>
        <w:docPartGallery w:val="Page Numbers (Top of Page)"/>
        <w:docPartUnique/>
      </w:docPartObj>
    </w:sdtPr>
    <w:sdtEndPr/>
    <w:sdtContent>
      <w:p w:rsidR="00915E27" w:rsidRDefault="00915E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52C">
          <w:rPr>
            <w:noProof/>
          </w:rPr>
          <w:t>6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2750"/>
    <w:rsid w:val="00073A8B"/>
    <w:rsid w:val="00091204"/>
    <w:rsid w:val="000D7C12"/>
    <w:rsid w:val="000E5440"/>
    <w:rsid w:val="000F149E"/>
    <w:rsid w:val="0010595C"/>
    <w:rsid w:val="001160CC"/>
    <w:rsid w:val="00126153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A5527"/>
    <w:rsid w:val="001C0E95"/>
    <w:rsid w:val="001E60F2"/>
    <w:rsid w:val="00201A46"/>
    <w:rsid w:val="0021011A"/>
    <w:rsid w:val="00210887"/>
    <w:rsid w:val="00213595"/>
    <w:rsid w:val="002143E9"/>
    <w:rsid w:val="00220606"/>
    <w:rsid w:val="00226901"/>
    <w:rsid w:val="002326D6"/>
    <w:rsid w:val="002411E7"/>
    <w:rsid w:val="00256320"/>
    <w:rsid w:val="002578FC"/>
    <w:rsid w:val="00272AF3"/>
    <w:rsid w:val="002753AA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1F80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904C6"/>
    <w:rsid w:val="003A27FC"/>
    <w:rsid w:val="003B1B60"/>
    <w:rsid w:val="003B347E"/>
    <w:rsid w:val="003D7CBD"/>
    <w:rsid w:val="00400054"/>
    <w:rsid w:val="004363C7"/>
    <w:rsid w:val="00436783"/>
    <w:rsid w:val="004402B0"/>
    <w:rsid w:val="004502C9"/>
    <w:rsid w:val="00454047"/>
    <w:rsid w:val="004554A0"/>
    <w:rsid w:val="004624DC"/>
    <w:rsid w:val="004631EC"/>
    <w:rsid w:val="00464C34"/>
    <w:rsid w:val="004719A4"/>
    <w:rsid w:val="00472889"/>
    <w:rsid w:val="004776D7"/>
    <w:rsid w:val="00486627"/>
    <w:rsid w:val="00493825"/>
    <w:rsid w:val="004B3DBC"/>
    <w:rsid w:val="004C688D"/>
    <w:rsid w:val="004E4053"/>
    <w:rsid w:val="005100D3"/>
    <w:rsid w:val="00510D28"/>
    <w:rsid w:val="005213CC"/>
    <w:rsid w:val="005249D3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3985"/>
    <w:rsid w:val="006072AD"/>
    <w:rsid w:val="00610A12"/>
    <w:rsid w:val="00614BEC"/>
    <w:rsid w:val="00617727"/>
    <w:rsid w:val="00620CFF"/>
    <w:rsid w:val="00626477"/>
    <w:rsid w:val="00640804"/>
    <w:rsid w:val="00642629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22F39"/>
    <w:rsid w:val="007341A6"/>
    <w:rsid w:val="0074017E"/>
    <w:rsid w:val="00741F1C"/>
    <w:rsid w:val="0074597A"/>
    <w:rsid w:val="007554EE"/>
    <w:rsid w:val="007612D0"/>
    <w:rsid w:val="007659C8"/>
    <w:rsid w:val="0079392B"/>
    <w:rsid w:val="00797365"/>
    <w:rsid w:val="007A6052"/>
    <w:rsid w:val="007C5016"/>
    <w:rsid w:val="007D421C"/>
    <w:rsid w:val="007D79DE"/>
    <w:rsid w:val="007E1B70"/>
    <w:rsid w:val="007E6AAC"/>
    <w:rsid w:val="007E745D"/>
    <w:rsid w:val="007E758F"/>
    <w:rsid w:val="008031EC"/>
    <w:rsid w:val="00803504"/>
    <w:rsid w:val="00807FCB"/>
    <w:rsid w:val="00813EF1"/>
    <w:rsid w:val="008266D7"/>
    <w:rsid w:val="008311C7"/>
    <w:rsid w:val="00834593"/>
    <w:rsid w:val="00854C5F"/>
    <w:rsid w:val="00866455"/>
    <w:rsid w:val="00873C33"/>
    <w:rsid w:val="008750A0"/>
    <w:rsid w:val="00893414"/>
    <w:rsid w:val="008A06D2"/>
    <w:rsid w:val="008A13FC"/>
    <w:rsid w:val="008B7084"/>
    <w:rsid w:val="008C45F3"/>
    <w:rsid w:val="008E7030"/>
    <w:rsid w:val="009055ED"/>
    <w:rsid w:val="00915E27"/>
    <w:rsid w:val="00920A8E"/>
    <w:rsid w:val="009414A9"/>
    <w:rsid w:val="00947D5C"/>
    <w:rsid w:val="00971762"/>
    <w:rsid w:val="00973737"/>
    <w:rsid w:val="00982165"/>
    <w:rsid w:val="009833C3"/>
    <w:rsid w:val="0098527C"/>
    <w:rsid w:val="00995216"/>
    <w:rsid w:val="009A03F1"/>
    <w:rsid w:val="009A5A6D"/>
    <w:rsid w:val="009B1ED1"/>
    <w:rsid w:val="009B4103"/>
    <w:rsid w:val="009B75D5"/>
    <w:rsid w:val="009C7186"/>
    <w:rsid w:val="00A001B2"/>
    <w:rsid w:val="00A014C7"/>
    <w:rsid w:val="00A06864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4AAE"/>
    <w:rsid w:val="00A76A02"/>
    <w:rsid w:val="00A92441"/>
    <w:rsid w:val="00A96F3B"/>
    <w:rsid w:val="00AA766C"/>
    <w:rsid w:val="00AB3E8E"/>
    <w:rsid w:val="00AB4FAF"/>
    <w:rsid w:val="00AC1D24"/>
    <w:rsid w:val="00AC7C16"/>
    <w:rsid w:val="00AD1276"/>
    <w:rsid w:val="00AD25F9"/>
    <w:rsid w:val="00AE0CB2"/>
    <w:rsid w:val="00AF4A5A"/>
    <w:rsid w:val="00B02FE5"/>
    <w:rsid w:val="00B12C0C"/>
    <w:rsid w:val="00B14E7A"/>
    <w:rsid w:val="00B3349F"/>
    <w:rsid w:val="00B81C61"/>
    <w:rsid w:val="00B850C7"/>
    <w:rsid w:val="00B94A8D"/>
    <w:rsid w:val="00B96612"/>
    <w:rsid w:val="00BA35AD"/>
    <w:rsid w:val="00BA49E1"/>
    <w:rsid w:val="00BB5972"/>
    <w:rsid w:val="00BD16BC"/>
    <w:rsid w:val="00BD2C82"/>
    <w:rsid w:val="00BE3ECE"/>
    <w:rsid w:val="00BE7333"/>
    <w:rsid w:val="00C10887"/>
    <w:rsid w:val="00C3004D"/>
    <w:rsid w:val="00C41DE9"/>
    <w:rsid w:val="00C5570D"/>
    <w:rsid w:val="00C570C3"/>
    <w:rsid w:val="00C64A2C"/>
    <w:rsid w:val="00C66174"/>
    <w:rsid w:val="00C67FE5"/>
    <w:rsid w:val="00C72C27"/>
    <w:rsid w:val="00C83B6F"/>
    <w:rsid w:val="00C94726"/>
    <w:rsid w:val="00CA2D9C"/>
    <w:rsid w:val="00CA60B5"/>
    <w:rsid w:val="00CB0636"/>
    <w:rsid w:val="00CC4C8C"/>
    <w:rsid w:val="00CD30EB"/>
    <w:rsid w:val="00D04AD7"/>
    <w:rsid w:val="00D07FA4"/>
    <w:rsid w:val="00D1152C"/>
    <w:rsid w:val="00D14D79"/>
    <w:rsid w:val="00D226E1"/>
    <w:rsid w:val="00D256AA"/>
    <w:rsid w:val="00D37C95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003"/>
    <w:rsid w:val="00E65C68"/>
    <w:rsid w:val="00E72094"/>
    <w:rsid w:val="00E93048"/>
    <w:rsid w:val="00EA00D5"/>
    <w:rsid w:val="00EA3BD1"/>
    <w:rsid w:val="00EB71F2"/>
    <w:rsid w:val="00EC45F8"/>
    <w:rsid w:val="00EC7517"/>
    <w:rsid w:val="00EE1543"/>
    <w:rsid w:val="00EF4F01"/>
    <w:rsid w:val="00EF62D6"/>
    <w:rsid w:val="00F06C11"/>
    <w:rsid w:val="00F10C54"/>
    <w:rsid w:val="00F23E0B"/>
    <w:rsid w:val="00F27A9E"/>
    <w:rsid w:val="00F32A03"/>
    <w:rsid w:val="00F60430"/>
    <w:rsid w:val="00F70F1B"/>
    <w:rsid w:val="00F77E7C"/>
    <w:rsid w:val="00F831E3"/>
    <w:rsid w:val="00F84C87"/>
    <w:rsid w:val="00F919FC"/>
    <w:rsid w:val="00FA60A2"/>
    <w:rsid w:val="00FA75FA"/>
    <w:rsid w:val="00FC214B"/>
    <w:rsid w:val="00FD1560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7F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7F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0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807F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9737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73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737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973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67">
    <w:name w:val="xl67"/>
    <w:basedOn w:val="a"/>
    <w:rsid w:val="0007275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7B8F-0E96-4178-BEC7-4128E5A4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6</Pages>
  <Words>18869</Words>
  <Characters>107556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32</cp:revision>
  <cp:lastPrinted>2021-04-06T09:18:00Z</cp:lastPrinted>
  <dcterms:created xsi:type="dcterms:W3CDTF">2019-04-04T09:48:00Z</dcterms:created>
  <dcterms:modified xsi:type="dcterms:W3CDTF">2021-07-05T06:51:00Z</dcterms:modified>
</cp:coreProperties>
</file>